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5019D1">
        <w:trPr>
          <w:trHeight w:val="306"/>
        </w:trPr>
        <w:tc>
          <w:tcPr>
            <w:tcW w:w="1305" w:type="dxa"/>
          </w:tcPr>
          <w:p w14:paraId="65A57547" w14:textId="4AB3FF25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4F69DA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276" w:type="dxa"/>
          </w:tcPr>
          <w:p w14:paraId="17910454" w14:textId="16D947B4" w:rsidR="00B30574" w:rsidRPr="00AC1984" w:rsidRDefault="004F69DA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B30574">
              <w:rPr>
                <w:rFonts w:ascii="Times New Roman" w:hAnsi="Times New Roman"/>
                <w:sz w:val="20"/>
                <w:szCs w:val="20"/>
              </w:rPr>
              <w:t>2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15FD4B2" w14:textId="19FFB985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4F69D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3" w:type="dxa"/>
          </w:tcPr>
          <w:p w14:paraId="446F83C2" w14:textId="3A4133BC" w:rsidR="00B30574" w:rsidRPr="00AC1984" w:rsidRDefault="004F69DA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Sporta iela 2A, Ilūkste, Augšdaugavas novads</w:t>
            </w:r>
          </w:p>
        </w:tc>
        <w:tc>
          <w:tcPr>
            <w:tcW w:w="1843" w:type="dxa"/>
          </w:tcPr>
          <w:p w14:paraId="051E942E" w14:textId="720C1EC5" w:rsidR="00B30574" w:rsidRPr="00AC1984" w:rsidRDefault="00B30574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="004F69DA">
              <w:rPr>
                <w:rFonts w:ascii="Times New Roman" w:eastAsia="Times New Roman" w:hAnsi="Times New Roman"/>
                <w:sz w:val="20"/>
                <w:szCs w:val="20"/>
              </w:rPr>
              <w:t xml:space="preserve">(no  Ilūkstes novads) </w:t>
            </w:r>
            <w:r w:rsidR="004F69DA">
              <w:rPr>
                <w:rFonts w:ascii="Times New Roman" w:eastAsia="Times New Roman" w:hAnsi="Times New Roman"/>
                <w:sz w:val="20"/>
                <w:szCs w:val="20"/>
              </w:rPr>
              <w:t>pieraksta precizēšana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1274F01" w14:textId="1397D316" w:rsidR="00B30574" w:rsidRPr="00AC1984" w:rsidRDefault="003A5C36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8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B30574" w:rsidRPr="00AC1984" w14:paraId="581A3CAC" w14:textId="77777777" w:rsidTr="003F62E1">
        <w:trPr>
          <w:trHeight w:val="306"/>
        </w:trPr>
        <w:tc>
          <w:tcPr>
            <w:tcW w:w="1305" w:type="dxa"/>
          </w:tcPr>
          <w:p w14:paraId="2762A9CD" w14:textId="24AF05B2" w:rsid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</w:t>
            </w:r>
            <w:r w:rsidR="003A5C3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14:paraId="0F18D6CC" w14:textId="6F808D95" w:rsidR="00B30574" w:rsidRDefault="003A5C36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94FB8">
              <w:rPr>
                <w:rFonts w:ascii="Times New Roman" w:hAnsi="Times New Roman"/>
                <w:sz w:val="20"/>
                <w:szCs w:val="20"/>
              </w:rPr>
              <w:t>.12.2021.</w:t>
            </w:r>
          </w:p>
        </w:tc>
        <w:tc>
          <w:tcPr>
            <w:tcW w:w="2127" w:type="dxa"/>
          </w:tcPr>
          <w:p w14:paraId="46F501DD" w14:textId="55E19912" w:rsidR="00B30574" w:rsidRP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3A5C3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14:paraId="40554624" w14:textId="4E719F54" w:rsidR="00B30574" w:rsidRDefault="003A5C36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ienības</w:t>
            </w:r>
            <w:r w:rsidR="002A722C">
              <w:rPr>
                <w:rFonts w:ascii="Times New Roman" w:eastAsiaTheme="minorHAnsi" w:hAnsi="Times New Roman"/>
                <w:sz w:val="20"/>
                <w:szCs w:val="20"/>
              </w:rPr>
              <w:t xml:space="preserve"> iela 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A</w:t>
            </w:r>
            <w:r w:rsidR="002A722C">
              <w:rPr>
                <w:rFonts w:ascii="Times New Roman" w:eastAsiaTheme="minorHAnsi" w:hAnsi="Times New Roman"/>
                <w:sz w:val="20"/>
                <w:szCs w:val="20"/>
              </w:rPr>
              <w:t>, Jēkabpils, Jēkabpils novads</w:t>
            </w:r>
          </w:p>
        </w:tc>
        <w:tc>
          <w:tcPr>
            <w:tcW w:w="1843" w:type="dxa"/>
          </w:tcPr>
          <w:p w14:paraId="2270982A" w14:textId="18C4BE9C" w:rsidR="00B30574" w:rsidRDefault="002A722C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</w:p>
        </w:tc>
        <w:tc>
          <w:tcPr>
            <w:tcW w:w="1134" w:type="dxa"/>
          </w:tcPr>
          <w:p w14:paraId="548A48DE" w14:textId="7466BFD7" w:rsidR="00B30574" w:rsidRDefault="003A5C36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8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3A5C36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A5C36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4F69DA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67</cp:revision>
  <cp:lastPrinted>2016-09-15T10:27:00Z</cp:lastPrinted>
  <dcterms:created xsi:type="dcterms:W3CDTF">2021-09-04T12:33:00Z</dcterms:created>
  <dcterms:modified xsi:type="dcterms:W3CDTF">2021-12-29T09:24:00Z</dcterms:modified>
</cp:coreProperties>
</file>